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7009F2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</w:rPr>
      </w:pPr>
    </w:p>
    <w:p w:rsidR="007009F2" w:rsidRPr="00BC6646" w:rsidRDefault="007009F2" w:rsidP="00DC2ECB">
      <w:pPr>
        <w:rPr>
          <w:rFonts w:hint="eastAsia"/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03AD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03AD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6181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6181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09F2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1814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3ADB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BCFE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E86-5987-4260-8500-17992CE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63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cp:lastPrinted>2021-03-23T00:58:00Z</cp:lastPrinted>
  <dcterms:created xsi:type="dcterms:W3CDTF">2024-01-19T05:23:00Z</dcterms:created>
  <dcterms:modified xsi:type="dcterms:W3CDTF">2024-01-19T05:29:00Z</dcterms:modified>
</cp:coreProperties>
</file>